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5" w:rsidRDefault="00D203A5" w:rsidP="00D203A5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ъяснения № 1</w:t>
      </w:r>
      <w:r w:rsidRPr="00B80CAB">
        <w:rPr>
          <w:rFonts w:ascii="Times New Roman" w:hAnsi="Times New Roman"/>
          <w:b/>
          <w:sz w:val="28"/>
          <w:szCs w:val="28"/>
        </w:rPr>
        <w:t xml:space="preserve"> положений конкурсной документации</w:t>
      </w:r>
    </w:p>
    <w:p w:rsidR="00D203A5" w:rsidRDefault="00D203A5" w:rsidP="00D203A5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203A5" w:rsidRDefault="00B80CAB" w:rsidP="00D203A5">
      <w:pPr>
        <w:jc w:val="center"/>
        <w:rPr>
          <w:rFonts w:ascii="Times New Roman" w:hAnsi="Times New Roman"/>
          <w:sz w:val="28"/>
          <w:szCs w:val="28"/>
        </w:rPr>
      </w:pPr>
      <w:r w:rsidRPr="00B80CAB">
        <w:rPr>
          <w:rFonts w:ascii="Times New Roman" w:hAnsi="Times New Roman"/>
          <w:sz w:val="28"/>
          <w:szCs w:val="28"/>
        </w:rPr>
        <w:t xml:space="preserve">открытого конкурса </w:t>
      </w:r>
      <w:r w:rsidRPr="00B80CAB">
        <w:rPr>
          <w:rFonts w:ascii="Times New Roman" w:hAnsi="Times New Roman"/>
          <w:bCs/>
          <w:sz w:val="28"/>
          <w:szCs w:val="28"/>
        </w:rPr>
        <w:t xml:space="preserve">по отбору </w:t>
      </w:r>
      <w:r w:rsidRPr="00B80CAB">
        <w:rPr>
          <w:rFonts w:ascii="Times New Roman" w:hAnsi="Times New Roman"/>
          <w:sz w:val="28"/>
          <w:szCs w:val="28"/>
        </w:rPr>
        <w:t>подрядной организации на оказание услуг</w:t>
      </w:r>
      <w:r w:rsidRPr="00B80CAB">
        <w:t xml:space="preserve"> </w:t>
      </w:r>
      <w:r w:rsidRPr="00B80CAB">
        <w:rPr>
          <w:rFonts w:ascii="Times New Roman" w:hAnsi="Times New Roman"/>
          <w:sz w:val="28"/>
          <w:szCs w:val="28"/>
        </w:rPr>
        <w:t xml:space="preserve">по </w:t>
      </w:r>
      <w:r w:rsidR="00922A5B" w:rsidRPr="00922A5B">
        <w:rPr>
          <w:rFonts w:ascii="Times New Roman" w:hAnsi="Times New Roman"/>
          <w:sz w:val="28"/>
          <w:szCs w:val="28"/>
        </w:rPr>
        <w:t>адресной доставке счетов-квитанций на оплату взносов на капитальный ремонт общего имущества многоквартирных домов Липецкой области в почтовые ящики, установленные в подъездах многоквартирных домов в отдаленных районах Липецкой области</w:t>
      </w:r>
    </w:p>
    <w:p w:rsidR="00B80CAB" w:rsidRPr="00B80CAB" w:rsidRDefault="00B80CAB" w:rsidP="00D203A5">
      <w:pPr>
        <w:jc w:val="center"/>
        <w:rPr>
          <w:rFonts w:ascii="Times New Roman" w:hAnsi="Times New Roman"/>
          <w:sz w:val="28"/>
          <w:szCs w:val="28"/>
        </w:rPr>
      </w:pPr>
      <w:r w:rsidRPr="00B80CAB">
        <w:rPr>
          <w:rFonts w:ascii="Times New Roman" w:hAnsi="Times New Roman"/>
          <w:sz w:val="28"/>
          <w:szCs w:val="28"/>
        </w:rPr>
        <w:t xml:space="preserve">(извещение № </w:t>
      </w:r>
      <w:r>
        <w:rPr>
          <w:rFonts w:ascii="Times New Roman" w:hAnsi="Times New Roman"/>
          <w:sz w:val="28"/>
          <w:szCs w:val="28"/>
        </w:rPr>
        <w:t>ОК-00</w:t>
      </w:r>
      <w:r w:rsidR="00922A5B">
        <w:rPr>
          <w:rFonts w:ascii="Times New Roman" w:hAnsi="Times New Roman"/>
          <w:sz w:val="28"/>
          <w:szCs w:val="28"/>
        </w:rPr>
        <w:t>4</w:t>
      </w:r>
      <w:r w:rsidRPr="00B80CAB">
        <w:rPr>
          <w:rFonts w:ascii="Times New Roman" w:hAnsi="Times New Roman"/>
          <w:sz w:val="28"/>
          <w:szCs w:val="28"/>
        </w:rPr>
        <w:t xml:space="preserve">-2016 от </w:t>
      </w:r>
      <w:r>
        <w:rPr>
          <w:rFonts w:ascii="Times New Roman" w:hAnsi="Times New Roman"/>
          <w:sz w:val="28"/>
          <w:szCs w:val="28"/>
        </w:rPr>
        <w:t>31</w:t>
      </w:r>
      <w:r w:rsidRPr="00B80CA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B80CAB">
        <w:rPr>
          <w:rFonts w:ascii="Times New Roman" w:hAnsi="Times New Roman"/>
          <w:sz w:val="28"/>
          <w:szCs w:val="28"/>
        </w:rPr>
        <w:t>.2016г.)</w:t>
      </w:r>
    </w:p>
    <w:tbl>
      <w:tblPr>
        <w:tblStyle w:val="af6"/>
        <w:tblW w:w="10632" w:type="dxa"/>
        <w:tblInd w:w="-459" w:type="dxa"/>
        <w:tblLook w:val="04A0"/>
      </w:tblPr>
      <w:tblGrid>
        <w:gridCol w:w="617"/>
        <w:gridCol w:w="2785"/>
        <w:gridCol w:w="3119"/>
        <w:gridCol w:w="4111"/>
      </w:tblGrid>
      <w:tr w:rsidR="00EA6136" w:rsidRPr="00276401" w:rsidTr="00276401">
        <w:trPr>
          <w:tblHeader/>
        </w:trPr>
        <w:tc>
          <w:tcPr>
            <w:tcW w:w="617" w:type="dxa"/>
            <w:vAlign w:val="center"/>
          </w:tcPr>
          <w:p w:rsidR="00EA6136" w:rsidRPr="00276401" w:rsidRDefault="00EA6136" w:rsidP="002764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0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85" w:type="dxa"/>
            <w:vAlign w:val="center"/>
          </w:tcPr>
          <w:p w:rsidR="00EA6136" w:rsidRPr="00276401" w:rsidRDefault="00EA6136" w:rsidP="002764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01">
              <w:rPr>
                <w:rFonts w:ascii="Times New Roman" w:hAnsi="Times New Roman"/>
                <w:b/>
                <w:sz w:val="24"/>
                <w:szCs w:val="24"/>
              </w:rPr>
              <w:t>Пункт конкурсной документации, в отношении которого необходимо предоставить разъяснения</w:t>
            </w:r>
          </w:p>
        </w:tc>
        <w:tc>
          <w:tcPr>
            <w:tcW w:w="3119" w:type="dxa"/>
            <w:vAlign w:val="center"/>
          </w:tcPr>
          <w:p w:rsidR="00EA6136" w:rsidRPr="00276401" w:rsidRDefault="00EA6136" w:rsidP="002764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01">
              <w:rPr>
                <w:rFonts w:ascii="Times New Roman" w:hAnsi="Times New Roman"/>
                <w:b/>
                <w:sz w:val="24"/>
                <w:szCs w:val="24"/>
              </w:rPr>
              <w:t>Суть запроса на разъяснения положений конкурсной документации</w:t>
            </w:r>
          </w:p>
        </w:tc>
        <w:tc>
          <w:tcPr>
            <w:tcW w:w="4111" w:type="dxa"/>
            <w:vAlign w:val="center"/>
          </w:tcPr>
          <w:p w:rsidR="00EA6136" w:rsidRPr="00276401" w:rsidRDefault="00EA6136" w:rsidP="002764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01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конкурсной документации</w:t>
            </w:r>
          </w:p>
        </w:tc>
      </w:tr>
      <w:tr w:rsidR="00EA6136" w:rsidRPr="00276401" w:rsidTr="001F2435">
        <w:tc>
          <w:tcPr>
            <w:tcW w:w="617" w:type="dxa"/>
          </w:tcPr>
          <w:p w:rsidR="00EA6136" w:rsidRPr="00276401" w:rsidRDefault="00EA6136" w:rsidP="001F2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:rsidR="00EA6136" w:rsidRPr="00276401" w:rsidRDefault="00EA6136" w:rsidP="001F2435">
            <w:pPr>
              <w:rPr>
                <w:rFonts w:ascii="Times New Roman" w:hAnsi="Times New Roman"/>
                <w:sz w:val="24"/>
                <w:szCs w:val="24"/>
              </w:rPr>
            </w:pPr>
            <w:r w:rsidRPr="00276401">
              <w:rPr>
                <w:rFonts w:ascii="Times New Roman" w:hAnsi="Times New Roman"/>
                <w:sz w:val="24"/>
                <w:szCs w:val="24"/>
              </w:rPr>
              <w:t>п. 3.1.1. Раздела 3</w:t>
            </w:r>
          </w:p>
          <w:p w:rsidR="00EA6136" w:rsidRPr="00276401" w:rsidRDefault="00EA6136" w:rsidP="001F2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6136" w:rsidRDefault="00EA6136" w:rsidP="001F2435">
            <w:pPr>
              <w:pStyle w:val="af7"/>
              <w:tabs>
                <w:tab w:val="left" w:pos="317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76401">
              <w:rPr>
                <w:rFonts w:ascii="Times New Roman" w:hAnsi="Times New Roman"/>
                <w:i/>
                <w:sz w:val="24"/>
                <w:szCs w:val="24"/>
              </w:rPr>
              <w:t>Допустимо ли заверение копий документов (таких как Устав, Свидетельство о постановке на учет и т.п.), оригиналы которых находятся в головной организации (г. Москва), участником закупки? Копии каких документов (помимо копии выписки из ЕГРЮЛ) допустимо предоставить заверенными участником закупки?</w:t>
            </w:r>
          </w:p>
          <w:p w:rsidR="0038455F" w:rsidRPr="00276401" w:rsidRDefault="0038455F" w:rsidP="001F2435">
            <w:pPr>
              <w:pStyle w:val="af7"/>
              <w:tabs>
                <w:tab w:val="left" w:pos="317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EA6136" w:rsidRPr="00276401" w:rsidRDefault="00EA6136" w:rsidP="001F24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6401">
              <w:rPr>
                <w:rFonts w:ascii="Times New Roman" w:hAnsi="Times New Roman"/>
                <w:sz w:val="24"/>
                <w:szCs w:val="24"/>
              </w:rPr>
              <w:t>Документы, копии которых допустимо заверить участником закупки перечислены в Разделе. 4.2. Главы 4 «</w:t>
            </w:r>
            <w:r w:rsidRPr="00276401">
              <w:rPr>
                <w:rFonts w:ascii="Times New Roman" w:hAnsi="Times New Roman"/>
                <w:caps/>
                <w:sz w:val="24"/>
                <w:szCs w:val="24"/>
              </w:rPr>
              <w:t xml:space="preserve">ТРЕБОВАНИЯ К ФОРМЕ И СОДЕРЖАНИЮ ЗАЯВКИ НА УЧАСТИЕ В ОТКРЫТОМ КОНКУРСЕ» </w:t>
            </w:r>
            <w:r w:rsidRPr="00276401">
              <w:rPr>
                <w:rFonts w:ascii="Times New Roman" w:hAnsi="Times New Roman"/>
                <w:sz w:val="24"/>
                <w:szCs w:val="24"/>
              </w:rPr>
              <w:t>конкурсной документации.</w:t>
            </w:r>
          </w:p>
        </w:tc>
      </w:tr>
      <w:tr w:rsidR="00276401" w:rsidRPr="00276401" w:rsidTr="001F2435">
        <w:tc>
          <w:tcPr>
            <w:tcW w:w="617" w:type="dxa"/>
          </w:tcPr>
          <w:p w:rsidR="00276401" w:rsidRPr="00276401" w:rsidRDefault="00276401" w:rsidP="001F2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:rsidR="00276401" w:rsidRPr="00276401" w:rsidRDefault="00276401" w:rsidP="001F2435">
            <w:pPr>
              <w:rPr>
                <w:rFonts w:ascii="Times New Roman" w:hAnsi="Times New Roman"/>
                <w:sz w:val="24"/>
                <w:szCs w:val="24"/>
              </w:rPr>
            </w:pPr>
            <w:r w:rsidRPr="00276401">
              <w:rPr>
                <w:rFonts w:ascii="Times New Roman" w:hAnsi="Times New Roman"/>
                <w:sz w:val="24"/>
                <w:szCs w:val="24"/>
              </w:rPr>
              <w:t>ппп. г) пп. 1 п. 3.3.1. Раздела 3</w:t>
            </w:r>
          </w:p>
        </w:tc>
        <w:tc>
          <w:tcPr>
            <w:tcW w:w="3119" w:type="dxa"/>
          </w:tcPr>
          <w:p w:rsidR="00276401" w:rsidRPr="00276401" w:rsidRDefault="00276401" w:rsidP="001F2435">
            <w:pPr>
              <w:pStyle w:val="af7"/>
              <w:tabs>
                <w:tab w:val="left" w:pos="317"/>
              </w:tabs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764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акие именно учредительные документы должны быть предоставлены (наименование)?</w:t>
            </w:r>
          </w:p>
        </w:tc>
        <w:tc>
          <w:tcPr>
            <w:tcW w:w="4111" w:type="dxa"/>
          </w:tcPr>
          <w:p w:rsidR="00276401" w:rsidRPr="00C353A7" w:rsidRDefault="00276401" w:rsidP="00761F6D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C353A7">
              <w:rPr>
                <w:rFonts w:ascii="Times New Roman" w:hAnsi="Times New Roman"/>
                <w:sz w:val="24"/>
                <w:szCs w:val="24"/>
              </w:rPr>
              <w:t xml:space="preserve">Список учредительной документации для разных юридических лиц законодательно закреплен в ст. 52 Гражданского Кодекса РФ. </w:t>
            </w:r>
          </w:p>
          <w:p w:rsidR="00276401" w:rsidRPr="00C353A7" w:rsidRDefault="00276401" w:rsidP="00761F6D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136" w:rsidRPr="00276401" w:rsidTr="001F2435">
        <w:tc>
          <w:tcPr>
            <w:tcW w:w="617" w:type="dxa"/>
          </w:tcPr>
          <w:p w:rsidR="00EA6136" w:rsidRPr="00276401" w:rsidRDefault="00EA6136" w:rsidP="001F2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</w:tcPr>
          <w:p w:rsidR="00EA6136" w:rsidRPr="00276401" w:rsidRDefault="00EA6136" w:rsidP="001F2435">
            <w:pPr>
              <w:rPr>
                <w:rFonts w:ascii="Times New Roman" w:hAnsi="Times New Roman"/>
                <w:sz w:val="24"/>
                <w:szCs w:val="24"/>
              </w:rPr>
            </w:pPr>
            <w:r w:rsidRPr="00276401">
              <w:rPr>
                <w:rFonts w:ascii="Times New Roman" w:hAnsi="Times New Roman"/>
                <w:sz w:val="24"/>
                <w:szCs w:val="24"/>
              </w:rPr>
              <w:t>ппп. д) пп. 1 п. 3.3.1. Раздела 3</w:t>
            </w:r>
          </w:p>
        </w:tc>
        <w:tc>
          <w:tcPr>
            <w:tcW w:w="3119" w:type="dxa"/>
          </w:tcPr>
          <w:p w:rsidR="00EA6136" w:rsidRPr="00276401" w:rsidRDefault="00EA6136" w:rsidP="001F2435">
            <w:pPr>
              <w:pStyle w:val="af7"/>
              <w:tabs>
                <w:tab w:val="left" w:pos="317"/>
              </w:tabs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764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пустимо предоставление Протокола заседания комиссии по координации и контролю деятельности подведомственных Минсвязи или должно быть Решение об одобрении или о совершении крупной сделки директором Филиала (далее-Решение)? Копия документа должна заверяться нотариусом? Если необходимо предоставить Решение, то кем оно должно быть подписано?</w:t>
            </w:r>
          </w:p>
        </w:tc>
        <w:tc>
          <w:tcPr>
            <w:tcW w:w="4111" w:type="dxa"/>
          </w:tcPr>
          <w:p w:rsidR="00922A5B" w:rsidRPr="00276401" w:rsidRDefault="00EA6136" w:rsidP="001F2435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276401">
              <w:rPr>
                <w:rFonts w:ascii="Times New Roman" w:hAnsi="Times New Roman"/>
                <w:sz w:val="24"/>
                <w:szCs w:val="24"/>
              </w:rPr>
              <w:t xml:space="preserve">Необходимо предоставить решение об одобрении или о совершении крупной сделки (оригинал) либо заверенная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конкурсе, обеспечения исполнения договора являются </w:t>
            </w:r>
            <w:r w:rsidRPr="002764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упной сделкой. </w:t>
            </w:r>
            <w:r w:rsidR="00276401" w:rsidRPr="00C353A7">
              <w:rPr>
                <w:rFonts w:ascii="Times New Roman" w:hAnsi="Times New Roman"/>
                <w:sz w:val="24"/>
                <w:szCs w:val="24"/>
              </w:rPr>
              <w:t>Данное Решение принимается органом управления юридического лица согласно учредительным документам.</w:t>
            </w:r>
          </w:p>
        </w:tc>
      </w:tr>
      <w:tr w:rsidR="0038455F" w:rsidRPr="00276401" w:rsidTr="001F2435">
        <w:tc>
          <w:tcPr>
            <w:tcW w:w="617" w:type="dxa"/>
          </w:tcPr>
          <w:p w:rsidR="0038455F" w:rsidRPr="00276401" w:rsidRDefault="0038455F" w:rsidP="001F2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85" w:type="dxa"/>
          </w:tcPr>
          <w:p w:rsidR="0038455F" w:rsidRPr="00276401" w:rsidRDefault="0038455F" w:rsidP="001F2435">
            <w:pPr>
              <w:rPr>
                <w:rFonts w:ascii="Times New Roman" w:hAnsi="Times New Roman"/>
                <w:sz w:val="24"/>
                <w:szCs w:val="24"/>
              </w:rPr>
            </w:pPr>
            <w:r w:rsidRPr="00276401">
              <w:rPr>
                <w:rFonts w:ascii="Times New Roman" w:hAnsi="Times New Roman"/>
                <w:sz w:val="24"/>
                <w:szCs w:val="24"/>
              </w:rPr>
              <w:t>ппп. е) пп. 1 п. 3.3.1. Раздела 3</w:t>
            </w:r>
          </w:p>
        </w:tc>
        <w:tc>
          <w:tcPr>
            <w:tcW w:w="3119" w:type="dxa"/>
          </w:tcPr>
          <w:p w:rsidR="0038455F" w:rsidRPr="00276401" w:rsidRDefault="0038455F" w:rsidP="001F2435">
            <w:pPr>
              <w:pStyle w:val="af7"/>
              <w:tabs>
                <w:tab w:val="left" w:pos="317"/>
              </w:tabs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764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акой документ необходимо предоставить?</w:t>
            </w:r>
          </w:p>
        </w:tc>
        <w:tc>
          <w:tcPr>
            <w:tcW w:w="4111" w:type="dxa"/>
          </w:tcPr>
          <w:p w:rsidR="0038455F" w:rsidRPr="00EC2A73" w:rsidRDefault="0038455F" w:rsidP="001302D5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EC2A73">
              <w:rPr>
                <w:rFonts w:ascii="Times New Roman" w:hAnsi="Times New Roman"/>
                <w:sz w:val="24"/>
                <w:szCs w:val="24"/>
              </w:rPr>
              <w:t xml:space="preserve">Необходимо предоставить справку, подтверждающую факт отсутствия решения о ликвидации заявителя – юридического лица, индивидуального предпринимателя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подписанную </w:t>
            </w:r>
            <w:r w:rsidR="001302D5">
              <w:rPr>
                <w:rFonts w:ascii="Times New Roman" w:hAnsi="Times New Roman"/>
                <w:sz w:val="24"/>
                <w:szCs w:val="24"/>
              </w:rPr>
              <w:t>у</w:t>
            </w:r>
            <w:r w:rsidRPr="00EC2A73">
              <w:rPr>
                <w:rFonts w:ascii="Times New Roman" w:hAnsi="Times New Roman"/>
                <w:sz w:val="24"/>
                <w:szCs w:val="24"/>
              </w:rPr>
              <w:t>частником закупки.</w:t>
            </w:r>
          </w:p>
        </w:tc>
      </w:tr>
      <w:tr w:rsidR="00EA6136" w:rsidRPr="00276401" w:rsidTr="001F2435">
        <w:tc>
          <w:tcPr>
            <w:tcW w:w="617" w:type="dxa"/>
          </w:tcPr>
          <w:p w:rsidR="00EA6136" w:rsidRPr="00276401" w:rsidRDefault="00EA6136" w:rsidP="001F2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</w:tcPr>
          <w:p w:rsidR="00EA6136" w:rsidRPr="00276401" w:rsidRDefault="00EA6136" w:rsidP="001F2435">
            <w:pPr>
              <w:rPr>
                <w:rFonts w:ascii="Times New Roman" w:hAnsi="Times New Roman"/>
                <w:sz w:val="24"/>
                <w:szCs w:val="24"/>
              </w:rPr>
            </w:pPr>
            <w:r w:rsidRPr="00276401">
              <w:rPr>
                <w:rFonts w:ascii="Times New Roman" w:hAnsi="Times New Roman"/>
                <w:sz w:val="24"/>
                <w:szCs w:val="24"/>
              </w:rPr>
              <w:t>ппп. а) пп. 2 п. 3.3.1. Раздела 3</w:t>
            </w:r>
          </w:p>
        </w:tc>
        <w:tc>
          <w:tcPr>
            <w:tcW w:w="3119" w:type="dxa"/>
          </w:tcPr>
          <w:p w:rsidR="00EA6136" w:rsidRPr="00276401" w:rsidRDefault="00EA6136" w:rsidP="001F2435">
            <w:pPr>
              <w:pStyle w:val="af7"/>
              <w:tabs>
                <w:tab w:val="left" w:pos="317"/>
              </w:tabs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764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акие документы подтверждают соответствие участника закупки требованиям, установленным п. 1.7.2. конкурсной документации?</w:t>
            </w:r>
          </w:p>
        </w:tc>
        <w:tc>
          <w:tcPr>
            <w:tcW w:w="4111" w:type="dxa"/>
          </w:tcPr>
          <w:p w:rsidR="00EA6136" w:rsidRPr="00276401" w:rsidRDefault="00EA6136" w:rsidP="001F2435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276401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прилагаемый к заявке, перечислен в Разделе. 4.2. Главы 4 «</w:t>
            </w:r>
            <w:r w:rsidRPr="00276401">
              <w:rPr>
                <w:rFonts w:ascii="Times New Roman" w:hAnsi="Times New Roman"/>
                <w:caps/>
                <w:sz w:val="24"/>
                <w:szCs w:val="24"/>
              </w:rPr>
              <w:t xml:space="preserve">ТРЕБОВАНИЯ К ФОРМЕ И СОДЕРЖАНИЮ ЗАЯВКИ НА УЧАСТИЕ В ОТКРЫТОМ КОНКУРСЕ» </w:t>
            </w:r>
            <w:r w:rsidRPr="00276401">
              <w:rPr>
                <w:rFonts w:ascii="Times New Roman" w:hAnsi="Times New Roman"/>
                <w:sz w:val="24"/>
                <w:szCs w:val="24"/>
              </w:rPr>
              <w:t>конкурсной документации.</w:t>
            </w:r>
          </w:p>
          <w:p w:rsidR="00921098" w:rsidRPr="00276401" w:rsidRDefault="00EA6136" w:rsidP="001F2435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276401">
              <w:rPr>
                <w:rFonts w:ascii="Times New Roman" w:hAnsi="Times New Roman"/>
                <w:sz w:val="24"/>
                <w:szCs w:val="24"/>
              </w:rPr>
              <w:t>Участник закупки вправе предоставить иные документы, которые, по его мнению, подтверждают соответствие Участника требованиям, установленным конкурсной документацией, с соответствующими комментариями.</w:t>
            </w:r>
          </w:p>
        </w:tc>
      </w:tr>
      <w:tr w:rsidR="005B1712" w:rsidRPr="00276401" w:rsidTr="001F2435">
        <w:tc>
          <w:tcPr>
            <w:tcW w:w="617" w:type="dxa"/>
          </w:tcPr>
          <w:p w:rsidR="005B1712" w:rsidRPr="00276401" w:rsidRDefault="005B1712" w:rsidP="001F2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5" w:type="dxa"/>
          </w:tcPr>
          <w:p w:rsidR="005B1712" w:rsidRPr="00276401" w:rsidRDefault="005B1712" w:rsidP="001F2435">
            <w:pPr>
              <w:rPr>
                <w:rFonts w:ascii="Times New Roman" w:hAnsi="Times New Roman"/>
                <w:sz w:val="24"/>
                <w:szCs w:val="24"/>
              </w:rPr>
            </w:pPr>
            <w:r w:rsidRPr="00276401">
              <w:rPr>
                <w:rFonts w:ascii="Times New Roman" w:hAnsi="Times New Roman"/>
                <w:sz w:val="24"/>
                <w:szCs w:val="24"/>
              </w:rPr>
              <w:t>ппп. б) пп. 2 п. 3.3.1. Раздела 3</w:t>
            </w:r>
          </w:p>
        </w:tc>
        <w:tc>
          <w:tcPr>
            <w:tcW w:w="3119" w:type="dxa"/>
          </w:tcPr>
          <w:p w:rsidR="005B1712" w:rsidRPr="00276401" w:rsidRDefault="005B1712" w:rsidP="001F2435">
            <w:pPr>
              <w:pStyle w:val="af7"/>
              <w:tabs>
                <w:tab w:val="left" w:pos="317"/>
              </w:tabs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764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именование документа, который необходимо предоставить? На какие должности?</w:t>
            </w:r>
          </w:p>
        </w:tc>
        <w:tc>
          <w:tcPr>
            <w:tcW w:w="4111" w:type="dxa"/>
          </w:tcPr>
          <w:p w:rsidR="005B1712" w:rsidRPr="00EC2A73" w:rsidRDefault="005B1712" w:rsidP="0062718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закупки обязан</w:t>
            </w:r>
            <w:r w:rsidRPr="003E01A8">
              <w:rPr>
                <w:sz w:val="24"/>
                <w:szCs w:val="24"/>
              </w:rPr>
              <w:t xml:space="preserve"> предоставить документы, в соответствии с Трудовым кодексом РФ, подтверждающие наличие в </w:t>
            </w:r>
            <w:r>
              <w:rPr>
                <w:sz w:val="24"/>
                <w:szCs w:val="24"/>
              </w:rPr>
              <w:t xml:space="preserve">своем </w:t>
            </w:r>
            <w:r w:rsidRPr="003E01A8">
              <w:rPr>
                <w:sz w:val="24"/>
                <w:szCs w:val="24"/>
              </w:rPr>
              <w:t xml:space="preserve">штате сотрудников, занятых </w:t>
            </w:r>
            <w:r>
              <w:rPr>
                <w:sz w:val="24"/>
                <w:szCs w:val="24"/>
              </w:rPr>
              <w:t xml:space="preserve">непосредственным выполнением работ по </w:t>
            </w:r>
            <w:r w:rsidRPr="003E01A8">
              <w:rPr>
                <w:sz w:val="24"/>
                <w:szCs w:val="24"/>
              </w:rPr>
              <w:t>оказани</w:t>
            </w:r>
            <w:r>
              <w:rPr>
                <w:sz w:val="24"/>
                <w:szCs w:val="24"/>
              </w:rPr>
              <w:t>ю</w:t>
            </w:r>
            <w:r w:rsidRPr="003E01A8">
              <w:rPr>
                <w:sz w:val="24"/>
                <w:szCs w:val="24"/>
              </w:rPr>
              <w:t xml:space="preserve"> услуг по предмету проведения открытого конкурса</w:t>
            </w:r>
            <w:r w:rsidRPr="00EC2A73">
              <w:rPr>
                <w:sz w:val="24"/>
                <w:szCs w:val="24"/>
              </w:rPr>
              <w:t>.</w:t>
            </w:r>
          </w:p>
        </w:tc>
      </w:tr>
    </w:tbl>
    <w:p w:rsidR="00E47B52" w:rsidRPr="005B1712" w:rsidRDefault="00E47B52" w:rsidP="005B1712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sectPr w:rsidR="00E47B52" w:rsidRPr="005B1712" w:rsidSect="00EB2912">
      <w:headerReference w:type="first" r:id="rId8"/>
      <w:pgSz w:w="11906" w:h="16838"/>
      <w:pgMar w:top="993" w:right="707" w:bottom="709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846" w:rsidRDefault="00131846" w:rsidP="0080562B">
      <w:pPr>
        <w:spacing w:after="0" w:line="240" w:lineRule="auto"/>
      </w:pPr>
      <w:r>
        <w:separator/>
      </w:r>
    </w:p>
  </w:endnote>
  <w:endnote w:type="continuationSeparator" w:id="0">
    <w:p w:rsidR="00131846" w:rsidRDefault="00131846" w:rsidP="0080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846" w:rsidRDefault="00131846" w:rsidP="0080562B">
      <w:pPr>
        <w:spacing w:after="0" w:line="240" w:lineRule="auto"/>
      </w:pPr>
      <w:r>
        <w:separator/>
      </w:r>
    </w:p>
  </w:footnote>
  <w:footnote w:type="continuationSeparator" w:id="0">
    <w:p w:rsidR="00131846" w:rsidRDefault="00131846" w:rsidP="0080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CF" w:rsidRPr="00EC59CF" w:rsidRDefault="00EC59CF" w:rsidP="00D203A5">
    <w:pPr>
      <w:pStyle w:val="a3"/>
      <w:tabs>
        <w:tab w:val="left" w:pos="1080"/>
        <w:tab w:val="right" w:pos="10466"/>
      </w:tabs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1396B"/>
    <w:multiLevelType w:val="hybridMultilevel"/>
    <w:tmpl w:val="9A206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11F1C"/>
    <w:multiLevelType w:val="multilevel"/>
    <w:tmpl w:val="394C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AC972C3"/>
    <w:multiLevelType w:val="hybridMultilevel"/>
    <w:tmpl w:val="C2ACE2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80562B"/>
    <w:rsid w:val="000221F2"/>
    <w:rsid w:val="0003349E"/>
    <w:rsid w:val="00033955"/>
    <w:rsid w:val="0004554A"/>
    <w:rsid w:val="00047712"/>
    <w:rsid w:val="00054ADF"/>
    <w:rsid w:val="000A6498"/>
    <w:rsid w:val="000C0213"/>
    <w:rsid w:val="000C0E8A"/>
    <w:rsid w:val="000C4C5C"/>
    <w:rsid w:val="000F1346"/>
    <w:rsid w:val="001302D5"/>
    <w:rsid w:val="00131846"/>
    <w:rsid w:val="00132C95"/>
    <w:rsid w:val="00133D61"/>
    <w:rsid w:val="0013636A"/>
    <w:rsid w:val="001449AA"/>
    <w:rsid w:val="00147F9F"/>
    <w:rsid w:val="00153061"/>
    <w:rsid w:val="00154601"/>
    <w:rsid w:val="001831EC"/>
    <w:rsid w:val="001A2671"/>
    <w:rsid w:val="001B5E10"/>
    <w:rsid w:val="001C654B"/>
    <w:rsid w:val="001D0FB8"/>
    <w:rsid w:val="001D2C52"/>
    <w:rsid w:val="001D2F34"/>
    <w:rsid w:val="001D4856"/>
    <w:rsid w:val="001E18AA"/>
    <w:rsid w:val="001F210C"/>
    <w:rsid w:val="00215AD2"/>
    <w:rsid w:val="00221611"/>
    <w:rsid w:val="00222A17"/>
    <w:rsid w:val="0023057D"/>
    <w:rsid w:val="00234832"/>
    <w:rsid w:val="00234D78"/>
    <w:rsid w:val="00242507"/>
    <w:rsid w:val="00252BDB"/>
    <w:rsid w:val="002531D1"/>
    <w:rsid w:val="0027005F"/>
    <w:rsid w:val="00270EF7"/>
    <w:rsid w:val="00276401"/>
    <w:rsid w:val="002A0DFB"/>
    <w:rsid w:val="002B0E82"/>
    <w:rsid w:val="002B3695"/>
    <w:rsid w:val="002B4967"/>
    <w:rsid w:val="002C1E4A"/>
    <w:rsid w:val="002C5E18"/>
    <w:rsid w:val="002C7FE0"/>
    <w:rsid w:val="002D0A3C"/>
    <w:rsid w:val="002D2EAC"/>
    <w:rsid w:val="002D7CA9"/>
    <w:rsid w:val="002E6D9F"/>
    <w:rsid w:val="002F12BF"/>
    <w:rsid w:val="0030401E"/>
    <w:rsid w:val="0030748B"/>
    <w:rsid w:val="00324AA9"/>
    <w:rsid w:val="00343217"/>
    <w:rsid w:val="00365C81"/>
    <w:rsid w:val="003769F7"/>
    <w:rsid w:val="00382B4A"/>
    <w:rsid w:val="0038455F"/>
    <w:rsid w:val="00387158"/>
    <w:rsid w:val="003B7CA8"/>
    <w:rsid w:val="003C2D31"/>
    <w:rsid w:val="003D4E0E"/>
    <w:rsid w:val="003F672C"/>
    <w:rsid w:val="004078E1"/>
    <w:rsid w:val="00441AC8"/>
    <w:rsid w:val="00442C24"/>
    <w:rsid w:val="004647A8"/>
    <w:rsid w:val="004707ED"/>
    <w:rsid w:val="00473810"/>
    <w:rsid w:val="00480CC9"/>
    <w:rsid w:val="0048575C"/>
    <w:rsid w:val="00487143"/>
    <w:rsid w:val="0049002B"/>
    <w:rsid w:val="004965A4"/>
    <w:rsid w:val="00497F6E"/>
    <w:rsid w:val="004A37B9"/>
    <w:rsid w:val="004A5332"/>
    <w:rsid w:val="004A7C4B"/>
    <w:rsid w:val="004B505D"/>
    <w:rsid w:val="004C202D"/>
    <w:rsid w:val="004D1D7D"/>
    <w:rsid w:val="004F5556"/>
    <w:rsid w:val="00502950"/>
    <w:rsid w:val="00502A20"/>
    <w:rsid w:val="00504787"/>
    <w:rsid w:val="00591760"/>
    <w:rsid w:val="00591E49"/>
    <w:rsid w:val="00594B35"/>
    <w:rsid w:val="005A1433"/>
    <w:rsid w:val="005A5DC3"/>
    <w:rsid w:val="005B1712"/>
    <w:rsid w:val="005B5916"/>
    <w:rsid w:val="005C54FC"/>
    <w:rsid w:val="005D0130"/>
    <w:rsid w:val="005D4632"/>
    <w:rsid w:val="005E10DD"/>
    <w:rsid w:val="005F1C68"/>
    <w:rsid w:val="005F31D8"/>
    <w:rsid w:val="005F7070"/>
    <w:rsid w:val="0060089E"/>
    <w:rsid w:val="006319A5"/>
    <w:rsid w:val="00632DAA"/>
    <w:rsid w:val="006340A7"/>
    <w:rsid w:val="00653B37"/>
    <w:rsid w:val="00676822"/>
    <w:rsid w:val="0068545B"/>
    <w:rsid w:val="006947CE"/>
    <w:rsid w:val="00695727"/>
    <w:rsid w:val="006C4E86"/>
    <w:rsid w:val="006D34C1"/>
    <w:rsid w:val="006F0ECD"/>
    <w:rsid w:val="006F33D8"/>
    <w:rsid w:val="006F6047"/>
    <w:rsid w:val="00712CE2"/>
    <w:rsid w:val="00726432"/>
    <w:rsid w:val="00742ACA"/>
    <w:rsid w:val="00745A24"/>
    <w:rsid w:val="0075360A"/>
    <w:rsid w:val="007837E2"/>
    <w:rsid w:val="00785F61"/>
    <w:rsid w:val="0079046C"/>
    <w:rsid w:val="007A512D"/>
    <w:rsid w:val="007A5E6A"/>
    <w:rsid w:val="007E14D9"/>
    <w:rsid w:val="007E2E2F"/>
    <w:rsid w:val="007F29C8"/>
    <w:rsid w:val="007F62AC"/>
    <w:rsid w:val="0080562B"/>
    <w:rsid w:val="008573D9"/>
    <w:rsid w:val="008609C7"/>
    <w:rsid w:val="008660B9"/>
    <w:rsid w:val="008A28D2"/>
    <w:rsid w:val="008A5E4F"/>
    <w:rsid w:val="008B489D"/>
    <w:rsid w:val="008D0731"/>
    <w:rsid w:val="008D3414"/>
    <w:rsid w:val="008D43D7"/>
    <w:rsid w:val="008D4623"/>
    <w:rsid w:val="008D4860"/>
    <w:rsid w:val="00914E0D"/>
    <w:rsid w:val="00915A0D"/>
    <w:rsid w:val="00921098"/>
    <w:rsid w:val="00922A5B"/>
    <w:rsid w:val="00924144"/>
    <w:rsid w:val="0093709A"/>
    <w:rsid w:val="00942B36"/>
    <w:rsid w:val="00951838"/>
    <w:rsid w:val="00972456"/>
    <w:rsid w:val="009A3AEA"/>
    <w:rsid w:val="009B2FB2"/>
    <w:rsid w:val="009B412E"/>
    <w:rsid w:val="009C6E05"/>
    <w:rsid w:val="009D1E1C"/>
    <w:rsid w:val="009E0062"/>
    <w:rsid w:val="009E28C7"/>
    <w:rsid w:val="00A01436"/>
    <w:rsid w:val="00A318C4"/>
    <w:rsid w:val="00A442AA"/>
    <w:rsid w:val="00A44D47"/>
    <w:rsid w:val="00A7111F"/>
    <w:rsid w:val="00AA06BE"/>
    <w:rsid w:val="00AA0926"/>
    <w:rsid w:val="00AB4E89"/>
    <w:rsid w:val="00AC0F7D"/>
    <w:rsid w:val="00AC2C2E"/>
    <w:rsid w:val="00AE4B5C"/>
    <w:rsid w:val="00B2347B"/>
    <w:rsid w:val="00B259EA"/>
    <w:rsid w:val="00B276A2"/>
    <w:rsid w:val="00B34FB9"/>
    <w:rsid w:val="00B4005D"/>
    <w:rsid w:val="00B415E3"/>
    <w:rsid w:val="00B51560"/>
    <w:rsid w:val="00B73034"/>
    <w:rsid w:val="00B80CAB"/>
    <w:rsid w:val="00B821D5"/>
    <w:rsid w:val="00B942C8"/>
    <w:rsid w:val="00B9610C"/>
    <w:rsid w:val="00BA7BA7"/>
    <w:rsid w:val="00BC011C"/>
    <w:rsid w:val="00BC1917"/>
    <w:rsid w:val="00BD5A56"/>
    <w:rsid w:val="00C265BE"/>
    <w:rsid w:val="00C460B9"/>
    <w:rsid w:val="00C65A98"/>
    <w:rsid w:val="00C65B2E"/>
    <w:rsid w:val="00C677A3"/>
    <w:rsid w:val="00C7377A"/>
    <w:rsid w:val="00C74BF6"/>
    <w:rsid w:val="00C81F64"/>
    <w:rsid w:val="00C90B75"/>
    <w:rsid w:val="00C91A6C"/>
    <w:rsid w:val="00C92283"/>
    <w:rsid w:val="00C9284E"/>
    <w:rsid w:val="00CA5885"/>
    <w:rsid w:val="00CA66B1"/>
    <w:rsid w:val="00CB7FED"/>
    <w:rsid w:val="00CF3C7A"/>
    <w:rsid w:val="00CF63DF"/>
    <w:rsid w:val="00D203A5"/>
    <w:rsid w:val="00D36924"/>
    <w:rsid w:val="00D52769"/>
    <w:rsid w:val="00D548CC"/>
    <w:rsid w:val="00D732DC"/>
    <w:rsid w:val="00D86912"/>
    <w:rsid w:val="00D93AD5"/>
    <w:rsid w:val="00D94D6D"/>
    <w:rsid w:val="00DC136F"/>
    <w:rsid w:val="00DD7DB0"/>
    <w:rsid w:val="00E1495A"/>
    <w:rsid w:val="00E17FF8"/>
    <w:rsid w:val="00E23519"/>
    <w:rsid w:val="00E36882"/>
    <w:rsid w:val="00E36EFB"/>
    <w:rsid w:val="00E40538"/>
    <w:rsid w:val="00E435CD"/>
    <w:rsid w:val="00E47B52"/>
    <w:rsid w:val="00E51118"/>
    <w:rsid w:val="00E649DE"/>
    <w:rsid w:val="00E6609E"/>
    <w:rsid w:val="00E67CE1"/>
    <w:rsid w:val="00E70B53"/>
    <w:rsid w:val="00E72113"/>
    <w:rsid w:val="00E81D57"/>
    <w:rsid w:val="00E87E97"/>
    <w:rsid w:val="00E93169"/>
    <w:rsid w:val="00E963B3"/>
    <w:rsid w:val="00EA6136"/>
    <w:rsid w:val="00EB2912"/>
    <w:rsid w:val="00EB5F9B"/>
    <w:rsid w:val="00EC59CF"/>
    <w:rsid w:val="00ED5A32"/>
    <w:rsid w:val="00EE1BD5"/>
    <w:rsid w:val="00F12B38"/>
    <w:rsid w:val="00F30840"/>
    <w:rsid w:val="00F76A0A"/>
    <w:rsid w:val="00F76C5B"/>
    <w:rsid w:val="00F77975"/>
    <w:rsid w:val="00FB5CAF"/>
    <w:rsid w:val="00FC2872"/>
    <w:rsid w:val="00FC3ACF"/>
    <w:rsid w:val="00FC7FDA"/>
    <w:rsid w:val="00FF0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2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0562B"/>
  </w:style>
  <w:style w:type="paragraph" w:styleId="a5">
    <w:name w:val="footer"/>
    <w:basedOn w:val="a"/>
    <w:link w:val="a6"/>
    <w:uiPriority w:val="99"/>
    <w:unhideWhenUsed/>
    <w:rsid w:val="0080562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0562B"/>
  </w:style>
  <w:style w:type="paragraph" w:styleId="a7">
    <w:name w:val="No Spacing"/>
    <w:link w:val="a8"/>
    <w:uiPriority w:val="1"/>
    <w:qFormat/>
    <w:rsid w:val="008056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80562B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nhideWhenUsed/>
    <w:rsid w:val="0080562B"/>
    <w:pPr>
      <w:suppressAutoHyphens/>
      <w:spacing w:after="120" w:line="240" w:lineRule="auto"/>
    </w:pPr>
    <w:rPr>
      <w:rFonts w:ascii="Times New Roman" w:eastAsia="Times New Roman" w:hAnsi="Times New Roman"/>
      <w:color w:val="000000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80562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styleId="ab">
    <w:name w:val="Hyperlink"/>
    <w:rsid w:val="00D52769"/>
    <w:rPr>
      <w:color w:val="0000FF"/>
      <w:u w:val="none"/>
    </w:rPr>
  </w:style>
  <w:style w:type="paragraph" w:styleId="ac">
    <w:name w:val="Title"/>
    <w:link w:val="ad"/>
    <w:qFormat/>
    <w:rsid w:val="00D52769"/>
    <w:pPr>
      <w:suppressAutoHyphens/>
      <w:spacing w:after="0" w:line="240" w:lineRule="auto"/>
      <w:ind w:left="1021" w:right="113"/>
    </w:pPr>
    <w:rPr>
      <w:rFonts w:ascii="Times New Roman" w:eastAsia="Times New Roman" w:hAnsi="Times New Roman" w:cs="Arial"/>
      <w:b/>
      <w:bCs/>
      <w:noProof/>
      <w:sz w:val="28"/>
      <w:szCs w:val="32"/>
      <w:lang w:eastAsia="ru-RU"/>
    </w:rPr>
  </w:style>
  <w:style w:type="character" w:customStyle="1" w:styleId="ad">
    <w:name w:val="Название Знак"/>
    <w:basedOn w:val="a0"/>
    <w:link w:val="ac"/>
    <w:rsid w:val="00D52769"/>
    <w:rPr>
      <w:rFonts w:ascii="Times New Roman" w:eastAsia="Times New Roman" w:hAnsi="Times New Roman" w:cs="Arial"/>
      <w:b/>
      <w:bCs/>
      <w:noProof/>
      <w:sz w:val="28"/>
      <w:szCs w:val="32"/>
      <w:lang w:eastAsia="ru-RU"/>
    </w:rPr>
  </w:style>
  <w:style w:type="paragraph" w:customStyle="1" w:styleId="ae">
    <w:name w:val="Тема"/>
    <w:basedOn w:val="a"/>
    <w:autoRedefine/>
    <w:rsid w:val="00D52769"/>
    <w:pPr>
      <w:spacing w:before="480" w:after="0" w:line="240" w:lineRule="auto"/>
      <w:ind w:left="181"/>
    </w:pPr>
    <w:rPr>
      <w:rFonts w:ascii="Times New Roman" w:eastAsia="Times New Roman" w:hAnsi="Times New Roman"/>
      <w:szCs w:val="24"/>
      <w:lang w:eastAsia="ru-RU" w:bidi="ar-IQ"/>
    </w:rPr>
  </w:style>
  <w:style w:type="paragraph" w:customStyle="1" w:styleId="af">
    <w:name w:val="Реквизиты"/>
    <w:next w:val="a"/>
    <w:autoRedefine/>
    <w:rsid w:val="00D52769"/>
    <w:pPr>
      <w:spacing w:after="0" w:line="240" w:lineRule="auto"/>
      <w:jc w:val="center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customStyle="1" w:styleId="af0">
    <w:name w:val="Штамп"/>
    <w:rsid w:val="00D52769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1">
    <w:name w:val="Штамп1"/>
    <w:basedOn w:val="af0"/>
    <w:rsid w:val="00D52769"/>
    <w:pPr>
      <w:spacing w:after="120"/>
    </w:pPr>
    <w:rPr>
      <w:sz w:val="24"/>
      <w:szCs w:val="24"/>
    </w:rPr>
  </w:style>
  <w:style w:type="paragraph" w:customStyle="1" w:styleId="2">
    <w:name w:val="Штамп2"/>
    <w:autoRedefine/>
    <w:rsid w:val="00D52769"/>
    <w:pPr>
      <w:spacing w:before="120" w:after="40" w:line="240" w:lineRule="auto"/>
      <w:ind w:right="57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1">
    <w:name w:val="Номер"/>
    <w:basedOn w:val="2"/>
    <w:rsid w:val="00D52769"/>
    <w:pPr>
      <w:ind w:left="57"/>
      <w:jc w:val="left"/>
    </w:pPr>
    <w:rPr>
      <w:rFonts w:cs="Arial"/>
      <w:b/>
      <w:bCs/>
      <w:noProof/>
      <w:spacing w:val="20"/>
    </w:rPr>
  </w:style>
  <w:style w:type="paragraph" w:styleId="af2">
    <w:name w:val="Date"/>
    <w:basedOn w:val="2"/>
    <w:next w:val="a"/>
    <w:link w:val="af3"/>
    <w:rsid w:val="00D52769"/>
    <w:pPr>
      <w:ind w:left="181"/>
    </w:pPr>
    <w:rPr>
      <w:rFonts w:cs="Arial"/>
      <w:b/>
      <w:bCs/>
      <w:noProof/>
      <w:spacing w:val="20"/>
    </w:rPr>
  </w:style>
  <w:style w:type="character" w:customStyle="1" w:styleId="af3">
    <w:name w:val="Дата Знак"/>
    <w:basedOn w:val="a0"/>
    <w:link w:val="af2"/>
    <w:rsid w:val="00D52769"/>
    <w:rPr>
      <w:rFonts w:ascii="Arial" w:eastAsia="Times New Roman" w:hAnsi="Arial" w:cs="Arial"/>
      <w:b/>
      <w:bCs/>
      <w:noProof/>
      <w:spacing w:val="20"/>
      <w:sz w:val="18"/>
      <w:szCs w:val="20"/>
      <w:lang w:eastAsia="ru-RU"/>
    </w:rPr>
  </w:style>
  <w:style w:type="paragraph" w:customStyle="1" w:styleId="10">
    <w:name w:val="Номер1"/>
    <w:basedOn w:val="2"/>
    <w:rsid w:val="00D52769"/>
    <w:pPr>
      <w:ind w:left="57"/>
      <w:jc w:val="left"/>
    </w:pPr>
    <w:rPr>
      <w:b/>
      <w:bCs/>
      <w:noProof/>
    </w:rPr>
  </w:style>
  <w:style w:type="paragraph" w:styleId="af4">
    <w:name w:val="Balloon Text"/>
    <w:basedOn w:val="a"/>
    <w:link w:val="af5"/>
    <w:uiPriority w:val="99"/>
    <w:semiHidden/>
    <w:unhideWhenUsed/>
    <w:rsid w:val="00B96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610C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B82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B8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B80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9C6F-D9DE-49A3-A313-1BF9874E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Ирина Владимировна</dc:creator>
  <cp:lastModifiedBy>bogdanova_uk</cp:lastModifiedBy>
  <cp:revision>6</cp:revision>
  <cp:lastPrinted>2016-09-08T06:44:00Z</cp:lastPrinted>
  <dcterms:created xsi:type="dcterms:W3CDTF">2016-09-09T14:17:00Z</dcterms:created>
  <dcterms:modified xsi:type="dcterms:W3CDTF">2016-09-09T14:23:00Z</dcterms:modified>
</cp:coreProperties>
</file>